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6667B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6667B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E17A61" w:rsidRDefault="004E6B1D" w:rsidP="00E17A6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proofErr w:type="gramStart"/>
            <w:r w:rsidR="005938D1">
              <w:rPr>
                <w:color w:val="C00000"/>
                <w:sz w:val="28"/>
              </w:rPr>
              <w:t>для</w:t>
            </w:r>
            <w:proofErr w:type="gramEnd"/>
            <w:r w:rsidR="005938D1">
              <w:rPr>
                <w:color w:val="C00000"/>
                <w:sz w:val="28"/>
              </w:rPr>
              <w:t xml:space="preserve"> </w:t>
            </w:r>
            <w:r w:rsidR="00E17A61">
              <w:rPr>
                <w:color w:val="C00000"/>
                <w:sz w:val="28"/>
              </w:rPr>
              <w:t>а</w:t>
            </w:r>
            <w:r w:rsidR="00E17A61" w:rsidRPr="00E17A61">
              <w:rPr>
                <w:color w:val="C00000"/>
                <w:sz w:val="28"/>
              </w:rPr>
              <w:t>/</w:t>
            </w:r>
            <w:r w:rsidR="00E17A61">
              <w:rPr>
                <w:color w:val="C00000"/>
                <w:sz w:val="28"/>
              </w:rPr>
              <w:t xml:space="preserve">м </w:t>
            </w:r>
            <w:proofErr w:type="spellStart"/>
            <w:r w:rsidR="00E17A61">
              <w:rPr>
                <w:color w:val="C00000"/>
                <w:sz w:val="28"/>
              </w:rPr>
              <w:t>ГАЗель</w:t>
            </w:r>
            <w:proofErr w:type="spellEnd"/>
          </w:p>
        </w:tc>
      </w:tr>
      <w:tr w:rsidR="008F4755" w:rsidTr="006667B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E17A61">
              <w:t>10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F72BE6">
              <w:t>черный</w:t>
            </w:r>
            <w:r w:rsidR="00347F17">
              <w:t xml:space="preserve"> </w:t>
            </w:r>
          </w:p>
          <w:p w:rsidR="008F4755" w:rsidRPr="00870AE0" w:rsidRDefault="004E6B1D" w:rsidP="00E17A61">
            <w:r>
              <w:t xml:space="preserve">Ручка коробки переключения передач на автомобили </w:t>
            </w:r>
            <w:proofErr w:type="spellStart"/>
            <w:r w:rsidR="00E17A61">
              <w:t>ГАЗель</w:t>
            </w:r>
            <w:proofErr w:type="spellEnd"/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6667B6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6667B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6667B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E17A61">
              <w:t>9</w:t>
            </w:r>
            <w:r w:rsidR="00373F09">
              <w:t>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F72BE6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F72BE6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1F7F41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667B6"/>
    <w:rsid w:val="006D68EE"/>
    <w:rsid w:val="00750F19"/>
    <w:rsid w:val="0078566D"/>
    <w:rsid w:val="00793A89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DD0900"/>
    <w:rsid w:val="00DF216A"/>
    <w:rsid w:val="00E11B59"/>
    <w:rsid w:val="00E17A61"/>
    <w:rsid w:val="00E41323"/>
    <w:rsid w:val="00E77837"/>
    <w:rsid w:val="00E87A92"/>
    <w:rsid w:val="00EC2909"/>
    <w:rsid w:val="00ED68B1"/>
    <w:rsid w:val="00EF4A99"/>
    <w:rsid w:val="00F40B98"/>
    <w:rsid w:val="00F72BE6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CA5D-6BB7-4969-81FA-3C9DC1D2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28:00Z</dcterms:created>
  <dcterms:modified xsi:type="dcterms:W3CDTF">2016-02-12T11:38:00Z</dcterms:modified>
</cp:coreProperties>
</file>